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81" w:rsidRPr="00616C8B" w:rsidRDefault="00616C8B" w:rsidP="00616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D:\аттестация 2017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 2017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A55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6326" w:rsidRPr="00816326" w:rsidRDefault="00816326" w:rsidP="008163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26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 и перспективности опыта.</w:t>
      </w:r>
    </w:p>
    <w:p w:rsidR="00816326" w:rsidRPr="00816326" w:rsidRDefault="00816326" w:rsidP="008163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26">
        <w:rPr>
          <w:rFonts w:ascii="Times New Roman" w:hAnsi="Times New Roman" w:cs="Times New Roman"/>
          <w:b/>
          <w:sz w:val="28"/>
          <w:szCs w:val="28"/>
        </w:rPr>
        <w:t>Его значения для совершенствования учебно-воспитательного процесса.</w:t>
      </w:r>
    </w:p>
    <w:p w:rsidR="00816326" w:rsidRDefault="00816326" w:rsidP="00816326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816326" w:rsidRPr="00634D81" w:rsidRDefault="00816326" w:rsidP="00816326">
      <w:pPr>
        <w:spacing w:after="0" w:line="276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816326">
        <w:rPr>
          <w:rFonts w:ascii="Times New Roman" w:hAnsi="Times New Roman" w:cs="Times New Roman"/>
          <w:sz w:val="28"/>
          <w:szCs w:val="28"/>
        </w:rPr>
        <w:t>Родина, Отечество</w:t>
      </w:r>
      <w:proofErr w:type="gramStart"/>
      <w:r w:rsidRPr="0081632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816326">
        <w:rPr>
          <w:rFonts w:ascii="Times New Roman" w:hAnsi="Times New Roman" w:cs="Times New Roman"/>
          <w:sz w:val="28"/>
          <w:szCs w:val="28"/>
        </w:rPr>
        <w:t xml:space="preserve"> корнях этих слов близкие каждому образы: мать и отец, родные места, речь, музыка, история.</w:t>
      </w:r>
    </w:p>
    <w:p w:rsidR="00053B4A" w:rsidRPr="00A86878" w:rsidRDefault="00053B4A" w:rsidP="00816326">
      <w:pPr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 xml:space="preserve">Воспитание чувства патриотизма у дошкольников – процесс </w:t>
      </w:r>
      <w:r w:rsidR="00C8624E" w:rsidRPr="00A86878">
        <w:rPr>
          <w:rFonts w:ascii="Times New Roman" w:hAnsi="Times New Roman" w:cs="Times New Roman"/>
          <w:sz w:val="28"/>
          <w:szCs w:val="28"/>
        </w:rPr>
        <w:t xml:space="preserve">сложный и длительный. </w:t>
      </w:r>
      <w:r w:rsidRPr="00A86878">
        <w:rPr>
          <w:rFonts w:ascii="Times New Roman" w:hAnsi="Times New Roman" w:cs="Times New Roman"/>
          <w:sz w:val="28"/>
          <w:szCs w:val="28"/>
        </w:rPr>
        <w:t>Любовь к близким людям, к детскому саду</w:t>
      </w:r>
      <w:r w:rsidR="00C8624E" w:rsidRPr="00A86878">
        <w:rPr>
          <w:rFonts w:ascii="Times New Roman" w:hAnsi="Times New Roman" w:cs="Times New Roman"/>
          <w:sz w:val="28"/>
          <w:szCs w:val="28"/>
        </w:rPr>
        <w:t xml:space="preserve">, к родному </w:t>
      </w:r>
      <w:r w:rsidR="00A86878" w:rsidRPr="00A86878">
        <w:rPr>
          <w:rFonts w:ascii="Times New Roman" w:hAnsi="Times New Roman" w:cs="Times New Roman"/>
          <w:sz w:val="28"/>
          <w:szCs w:val="28"/>
        </w:rPr>
        <w:t>поселку</w:t>
      </w:r>
      <w:r w:rsidR="00C8624E" w:rsidRPr="00A86878">
        <w:rPr>
          <w:rFonts w:ascii="Times New Roman" w:hAnsi="Times New Roman" w:cs="Times New Roman"/>
          <w:sz w:val="28"/>
          <w:szCs w:val="28"/>
        </w:rPr>
        <w:t xml:space="preserve"> и родной стране играют огромную роль в становлении личности ребенка.</w:t>
      </w:r>
    </w:p>
    <w:p w:rsidR="00276F5E" w:rsidRPr="00634D81" w:rsidRDefault="00C8624E" w:rsidP="00816326">
      <w:pPr>
        <w:spacing w:after="0" w:line="276" w:lineRule="auto"/>
        <w:ind w:right="-143"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86878">
        <w:rPr>
          <w:rStyle w:val="c1"/>
          <w:rFonts w:ascii="Times New Roman" w:hAnsi="Times New Roman" w:cs="Times New Roman"/>
          <w:sz w:val="28"/>
          <w:szCs w:val="28"/>
        </w:rPr>
        <w:t xml:space="preserve">“Каждый ребенок рождается </w:t>
      </w:r>
      <w:proofErr w:type="gramStart"/>
      <w:r w:rsidRPr="00A86878">
        <w:rPr>
          <w:rStyle w:val="c1"/>
          <w:rFonts w:ascii="Times New Roman" w:hAnsi="Times New Roman" w:cs="Times New Roman"/>
          <w:sz w:val="28"/>
          <w:szCs w:val="28"/>
        </w:rPr>
        <w:t>добрым</w:t>
      </w:r>
      <w:proofErr w:type="gramEnd"/>
      <w:r w:rsidRPr="00A86878">
        <w:rPr>
          <w:rStyle w:val="c1"/>
          <w:rFonts w:ascii="Times New Roman" w:hAnsi="Times New Roman" w:cs="Times New Roman"/>
          <w:sz w:val="28"/>
          <w:szCs w:val="28"/>
        </w:rPr>
        <w:t xml:space="preserve"> и для доброй жизни” говорил замечательный актер </w:t>
      </w:r>
      <w:proofErr w:type="spellStart"/>
      <w:r w:rsidRPr="00A86878">
        <w:rPr>
          <w:rStyle w:val="c1"/>
          <w:rFonts w:ascii="Times New Roman" w:hAnsi="Times New Roman" w:cs="Times New Roman"/>
          <w:sz w:val="28"/>
          <w:szCs w:val="28"/>
        </w:rPr>
        <w:t>Е.Леонов</w:t>
      </w:r>
      <w:proofErr w:type="spellEnd"/>
      <w:r w:rsidRPr="00A86878">
        <w:rPr>
          <w:rStyle w:val="c1"/>
          <w:rFonts w:ascii="Times New Roman" w:hAnsi="Times New Roman" w:cs="Times New Roman"/>
          <w:sz w:val="28"/>
          <w:szCs w:val="28"/>
        </w:rPr>
        <w:t>. То, какие нравственные качества разовьются у ребенка, зависит, прежде всего, от родителей и окружающих его взрослых, от того, как они его воспитывают, какими впечатлениями обогатят.</w:t>
      </w:r>
    </w:p>
    <w:p w:rsidR="00C8624E" w:rsidRPr="00A86878" w:rsidRDefault="00C8624E" w:rsidP="00816326">
      <w:pPr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>В нашем современном м</w:t>
      </w:r>
      <w:r w:rsidR="00816326">
        <w:rPr>
          <w:rFonts w:ascii="Times New Roman" w:hAnsi="Times New Roman" w:cs="Times New Roman"/>
          <w:sz w:val="28"/>
          <w:szCs w:val="28"/>
        </w:rPr>
        <w:t>ире экономический и социальный кризис</w:t>
      </w:r>
      <w:r w:rsidRPr="00A86878">
        <w:rPr>
          <w:rFonts w:ascii="Times New Roman" w:hAnsi="Times New Roman" w:cs="Times New Roman"/>
          <w:sz w:val="28"/>
          <w:szCs w:val="28"/>
        </w:rPr>
        <w:t xml:space="preserve"> породили обесценивание знаний, велико преимущество материальных богатств, происходит искажение исторических событий, </w:t>
      </w:r>
      <w:proofErr w:type="spellStart"/>
      <w:r w:rsidRPr="00A86878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A86878">
        <w:rPr>
          <w:rFonts w:ascii="Times New Roman" w:hAnsi="Times New Roman" w:cs="Times New Roman"/>
          <w:sz w:val="28"/>
          <w:szCs w:val="28"/>
        </w:rPr>
        <w:t xml:space="preserve"> современной  массовой культуры, кризис</w:t>
      </w:r>
      <w:r w:rsidR="00816326">
        <w:rPr>
          <w:rFonts w:ascii="Times New Roman" w:hAnsi="Times New Roman" w:cs="Times New Roman"/>
          <w:sz w:val="28"/>
          <w:szCs w:val="28"/>
        </w:rPr>
        <w:t xml:space="preserve"> семьи и семейного воспитания, </w:t>
      </w:r>
      <w:r w:rsidRPr="00A86878">
        <w:rPr>
          <w:rFonts w:ascii="Times New Roman" w:hAnsi="Times New Roman" w:cs="Times New Roman"/>
          <w:sz w:val="28"/>
          <w:szCs w:val="28"/>
        </w:rPr>
        <w:t>возрастает агрессия и озлобленность в обществе, пьянство,  наркомания в подростковой среде; экологические катастрофы, загрязнение вредными для здоровья детей шумами, которые разрушающ</w:t>
      </w:r>
      <w:r w:rsidR="00816326">
        <w:rPr>
          <w:rFonts w:ascii="Times New Roman" w:hAnsi="Times New Roman" w:cs="Times New Roman"/>
          <w:sz w:val="28"/>
          <w:szCs w:val="28"/>
        </w:rPr>
        <w:t xml:space="preserve">е действуют на психику  детей, </w:t>
      </w:r>
      <w:r w:rsidRPr="00A86878">
        <w:rPr>
          <w:rFonts w:ascii="Times New Roman" w:hAnsi="Times New Roman" w:cs="Times New Roman"/>
          <w:sz w:val="28"/>
          <w:szCs w:val="28"/>
        </w:rPr>
        <w:t>все это сказывается на их духовном и психи</w:t>
      </w:r>
      <w:r w:rsidR="00816326">
        <w:rPr>
          <w:rFonts w:ascii="Times New Roman" w:hAnsi="Times New Roman" w:cs="Times New Roman"/>
          <w:sz w:val="28"/>
          <w:szCs w:val="28"/>
        </w:rPr>
        <w:t xml:space="preserve">ческом развитии – это делает </w:t>
      </w:r>
      <w:r w:rsidRPr="00A86878">
        <w:rPr>
          <w:rFonts w:ascii="Times New Roman" w:hAnsi="Times New Roman" w:cs="Times New Roman"/>
          <w:sz w:val="28"/>
          <w:szCs w:val="28"/>
        </w:rPr>
        <w:t xml:space="preserve">необходимым возвращение в жизнь ребенка духовно-нравственных традиций нашего народа и мировой культуры, которые нужно привить, сберечь, передать. </w:t>
      </w:r>
    </w:p>
    <w:p w:rsidR="00C8624E" w:rsidRPr="00A86878" w:rsidRDefault="00C8624E" w:rsidP="00816326">
      <w:pPr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>Одна из важнейших задач музыкального образования – это воспитание души ребенка средствами музыки, воздействие на процесс становления его</w:t>
      </w:r>
      <w:r w:rsidR="00816326">
        <w:rPr>
          <w:rFonts w:ascii="Times New Roman" w:hAnsi="Times New Roman" w:cs="Times New Roman"/>
          <w:sz w:val="28"/>
          <w:szCs w:val="28"/>
        </w:rPr>
        <w:t xml:space="preserve"> нравственных качеств. Именно в</w:t>
      </w:r>
      <w:r w:rsidRPr="00A86878">
        <w:rPr>
          <w:rFonts w:ascii="Times New Roman" w:hAnsi="Times New Roman" w:cs="Times New Roman"/>
          <w:sz w:val="28"/>
          <w:szCs w:val="28"/>
        </w:rPr>
        <w:t xml:space="preserve"> дошкольном возрасте формируются задатки нравственности: что такое «хорошо» и что такое «плохо». Наша цель не в воспитании отдельных талантов, а в том, чтобы все дети полюбили музыку, чтобы для всех она стала духовной потребностью.</w:t>
      </w:r>
    </w:p>
    <w:p w:rsidR="00C8624E" w:rsidRPr="00A86878" w:rsidRDefault="00C8624E" w:rsidP="00816326">
      <w:pPr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8687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86878">
        <w:rPr>
          <w:rFonts w:ascii="Times New Roman" w:hAnsi="Times New Roman" w:cs="Times New Roman"/>
          <w:sz w:val="28"/>
          <w:szCs w:val="28"/>
        </w:rPr>
        <w:t xml:space="preserve"> приобщая детей к музыкальному наследию своего народа, мы воспитываем в них чувство патриотизма, а оно неотделимо от воспитания чувства национальной гордости.</w:t>
      </w:r>
    </w:p>
    <w:p w:rsidR="00634D81" w:rsidRDefault="00982912" w:rsidP="00816326">
      <w:pPr>
        <w:pStyle w:val="a3"/>
        <w:spacing w:after="0" w:line="276" w:lineRule="auto"/>
        <w:ind w:right="-143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 xml:space="preserve">Не секрет, что искусство вызывает яркий эмоциональный отклик. Происходит это благодаря множеству факторов, способствующих духовному развитию дошкольников. Музыка, литература, изобразительное искусство – это тот комплекс мероприятий, которые наиболее близки и понятны детям дошкольного возраста. Поэтому работая по теме «Роль музыки в патриотическом воспитании дошкольников», серьезное внимание уделила </w:t>
      </w:r>
      <w:r w:rsidRPr="00A86878">
        <w:rPr>
          <w:sz w:val="28"/>
          <w:szCs w:val="28"/>
        </w:rPr>
        <w:lastRenderedPageBreak/>
        <w:t>использованию в жизни дошколят синтеза искусств, для раскрытия способностей каждого ребенка и самореализации его творческого потенциала.</w:t>
      </w:r>
    </w:p>
    <w:p w:rsidR="00634D81" w:rsidRPr="00903A46" w:rsidRDefault="00903A46" w:rsidP="00816326">
      <w:pPr>
        <w:pStyle w:val="a3"/>
        <w:spacing w:before="240" w:line="276" w:lineRule="auto"/>
        <w:ind w:right="-143" w:firstLine="709"/>
        <w:jc w:val="center"/>
        <w:rPr>
          <w:b/>
          <w:sz w:val="28"/>
          <w:szCs w:val="28"/>
        </w:rPr>
      </w:pPr>
      <w:r w:rsidRPr="00903A46">
        <w:rPr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982912" w:rsidRPr="00982912" w:rsidRDefault="00982912" w:rsidP="00903A4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проблемы воспитания у детей дошкольного возраста чувства патриотизма, позволило организовать работу в ДОУ на более высоком уровне. Планирование по данной теме проходит при тесном взаимодействие со всеми педагогами ДОУ. Использование инновационных форм и методов работы с детьми: проектная деятельность, мультимедийное оборудование, организация концертов, встречи с творческими людьми и т.д. способствуют активизации познавательной деятельности воспитанников и усилении усвоения предложенного материала.</w:t>
      </w:r>
      <w:r w:rsidR="0067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мочь дошкольникам полюбить малую Родину, разработала концепцию патриотического воспитания в ДОУ</w:t>
      </w:r>
      <w:r w:rsidR="00044EB4">
        <w:rPr>
          <w:rFonts w:ascii="Times New Roman" w:eastAsia="Times New Roman" w:hAnsi="Times New Roman" w:cs="Times New Roman"/>
          <w:sz w:val="28"/>
          <w:szCs w:val="28"/>
          <w:lang w:eastAsia="ru-RU"/>
        </w:rPr>
        <w:t>.В изученных мною работах, касающихся патриотического воспитания, раскрыты некоторые подходы к решению указанных проблем. В.А. Сухомлинский как нельзя точно отразил суть работы по патриотическому воспитанию с дошкольниками: « Красота родного края, открывающаяся благодаря сказке, фантазии, творчеств</w:t>
      </w:r>
      <w:proofErr w:type="gramStart"/>
      <w:r w:rsidR="00044EB4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04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F31A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точник любви к Родине. Понимание и чувствование величия, могущества Родины приходит к человеку постепенно и имеет своими истоками красоту». Академик Лихачёв предложил пути решения проблем патриотического воспитания через привитие любви к родному краю, чувство гордости за свой народ его свершения. По моему мнению, как бы не менялось общество, воспитание у подрастающего поколения любви к стране, гордости за неё необходимо всегда. И если мы хотим, чтобы наши дети полюбили свой народ, край</w:t>
      </w:r>
      <w:proofErr w:type="gramStart"/>
      <w:r w:rsidR="00F3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3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у нам нужно показать их с привлекательной стороны. </w:t>
      </w:r>
      <w:proofErr w:type="spellStart"/>
      <w:r w:rsidR="00F31A22">
        <w:rPr>
          <w:rFonts w:ascii="Times New Roman" w:eastAsia="Times New Roman" w:hAnsi="Times New Roman" w:cs="Times New Roman"/>
          <w:sz w:val="28"/>
          <w:szCs w:val="28"/>
          <w:lang w:eastAsia="ru-RU"/>
        </w:rPr>
        <w:t>К.Ушинский</w:t>
      </w:r>
      <w:proofErr w:type="spellEnd"/>
      <w:r w:rsidR="00F3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: «Ребёнку нечего отрицать, ему нужно</w:t>
      </w:r>
      <w:r w:rsidR="000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пища, кормить его ненавистью, отчаянием и </w:t>
      </w:r>
      <w:r w:rsidR="000A0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рением может только человек, не понимающий потребности детства.» Я уверена, что никакие знания воспитателя не дадут эффекта, если сам он не будет любить свой край, народ. Родину. Такое понимание сути патриотического воспитания и определило цель моей работы</w:t>
      </w:r>
      <w:r w:rsidR="0090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2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у детей чувство патриотизма и любви к Родине, через любовь к своей малой Родине. природе родного края, раскрыть и сформировать в детях такие черты</w:t>
      </w:r>
      <w:proofErr w:type="gramStart"/>
      <w:r w:rsidR="000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A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: уважение к достоинству других людей, стремление к познанию окружающей действительности, бережное отношение к окружающей природе, результатам других людей. </w:t>
      </w:r>
    </w:p>
    <w:p w:rsidR="00982912" w:rsidRPr="00982912" w:rsidRDefault="00982912" w:rsidP="00903A4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работу по данной теме, в начале года провела диагностику детей по музыкальному воспитанию. Результаты таковы (по старшему дошкольному возрасту): </w:t>
      </w:r>
    </w:p>
    <w:p w:rsidR="00982912" w:rsidRPr="00982912" w:rsidRDefault="00982912" w:rsidP="00903A4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детей активна только в некоторых видах (театральное искусство, пение) музыкальной деятельности (75 %).</w:t>
      </w:r>
    </w:p>
    <w:p w:rsidR="00982912" w:rsidRPr="00982912" w:rsidRDefault="00982912" w:rsidP="00903A4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ети плохо ориентируются в пространстве, перестроении, не реагируют на музыку патриотического характера (9,9 %).</w:t>
      </w:r>
    </w:p>
    <w:p w:rsidR="00982912" w:rsidRPr="00982912" w:rsidRDefault="00982912" w:rsidP="00903A4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ети, которые застенчивы, малоактивны на концертах, вечерах досугах, развлечениях (16,1 %).</w:t>
      </w:r>
    </w:p>
    <w:p w:rsidR="00670ED8" w:rsidRPr="00903A46" w:rsidRDefault="00982912" w:rsidP="00903A46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метила задачи: </w:t>
      </w:r>
    </w:p>
    <w:p w:rsidR="00982912" w:rsidRPr="00982912" w:rsidRDefault="00982912" w:rsidP="00903A46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уховно-нравственное отношение и чувства сопричастности к родному краю, дому, семье, детскому саду.</w:t>
      </w:r>
    </w:p>
    <w:p w:rsidR="00982912" w:rsidRPr="00982912" w:rsidRDefault="00982912" w:rsidP="00903A46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, художественные и творческие способности детей через ознакомление с музыкальными произведениями.</w:t>
      </w:r>
    </w:p>
    <w:p w:rsidR="00982912" w:rsidRPr="00982912" w:rsidRDefault="00982912" w:rsidP="00903A46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выражать свои чувства, эмоциональные впечатления через речь, творческое движение.</w:t>
      </w:r>
    </w:p>
    <w:p w:rsidR="00B728B8" w:rsidRDefault="00982912" w:rsidP="00903A46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познавательной активности через во</w:t>
      </w:r>
      <w:r w:rsidR="00B72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е произведений искусства.</w:t>
      </w:r>
    </w:p>
    <w:p w:rsidR="00903A46" w:rsidRPr="00903A46" w:rsidRDefault="00903A46" w:rsidP="00903A4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B728B8" w:rsidRDefault="00B728B8" w:rsidP="00C32675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ко-методологической основой исследования послужили </w:t>
      </w:r>
      <w:r w:rsidR="0090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ы отеч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а также современные программы патриотического воспитания, исполь</w:t>
      </w:r>
      <w:r w:rsidR="00BD29F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е в работе ДОУ.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на Э.П. </w:t>
      </w:r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тон: Программа </w:t>
      </w:r>
      <w:proofErr w:type="spellStart"/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675"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32675"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proofErr w:type="spellEnd"/>
      <w:r w:rsidR="00C32675"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ннего и дошкольного возраста /Э.П. Костина. – М.: Просвещение, 2004. – 223с.</w:t>
      </w:r>
    </w:p>
    <w:p w:rsidR="00C32675" w:rsidRPr="00C32675" w:rsidRDefault="00C32675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д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 Освоение музыкального искусства Мордовии в дошкольных образовательных учреждениях: учебное пособие / МО РМ, МРИО. – Саранск, 2009. – 200с.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ногова Г., Хитрова Л. Педагогические знания - родителям // Дошкольное воспитание. 2003. N 1. С. 82 - 92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ая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.В. </w:t>
      </w: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едагогика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ик для вузов СПб: Из</w:t>
      </w:r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 “</w:t>
      </w: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",2000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чувств у старших дошкольников/Под ред. А.М. Виноградовой</w:t>
      </w:r>
      <w:proofErr w:type="gram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1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«Маленькие россияне»/ Под ред. Т.И. </w:t>
      </w: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чук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4.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Растите детей патриотами. М., 1980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ая Р.И., Виноградова Н.Ф., Козлова С.А. Родной край, М., 1990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 детей с малой Родиной. Полякова</w:t>
      </w:r>
      <w:r w:rsidRPr="00C326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326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26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p2004.alledu/document/380/839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злова А. В., </w:t>
      </w: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улина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П. Работа ДОУ с семьей. - М.: Сфера, 2004 - 112 с.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ова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Грибова Л.Ф., Патриотическое воспитание детей 4-6 лет: Методическое пособие, М., 2007</w:t>
      </w:r>
    </w:p>
    <w:p w:rsidR="00903A46" w:rsidRPr="00C32675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патриотическое воспитание дошкольников: Методические рекомендации. </w:t>
      </w: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 </w:t>
      </w:r>
      <w:proofErr w:type="spellStart"/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portal-slovo</w:t>
      </w:r>
      <w:proofErr w:type="spellEnd"/>
    </w:p>
    <w:p w:rsidR="00285F79" w:rsidRDefault="00903A46" w:rsidP="00C32675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 О взаимодействии семейного и общественного воспитания детей // Дошкольное воспитание. 2002. N 8. - С. 8 - 13.</w:t>
      </w:r>
    </w:p>
    <w:p w:rsidR="00C32675" w:rsidRDefault="00C32675" w:rsidP="00C32675">
      <w:pPr>
        <w:pStyle w:val="a5"/>
        <w:tabs>
          <w:tab w:val="left" w:pos="1134"/>
        </w:tabs>
        <w:spacing w:before="240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675" w:rsidRPr="00C32675" w:rsidRDefault="00C32675" w:rsidP="00C32675">
      <w:pPr>
        <w:pStyle w:val="a5"/>
        <w:tabs>
          <w:tab w:val="left" w:pos="1134"/>
        </w:tabs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982912" w:rsidRPr="00982912" w:rsidRDefault="00982912" w:rsidP="00B373A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о теме «Роль музыки в патриотическом воспитании дошкольников» представлена через организацию интегрированных занятий, развлечений, творческих встреч, праздников, которые объединяют музыкальную, изобразительную, театрализованную деятельность детей и ознакомление их с художественной литературой. Разнообразие тем охватывает то, что близко и доступно ребенку. Это фольклор, природа, искусство, сказка, человек.</w:t>
      </w:r>
    </w:p>
    <w:p w:rsidR="00801364" w:rsidRPr="00A86878" w:rsidRDefault="00982912" w:rsidP="00B373A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отенциальные возможности патриотического воздействия заключаются в музыке. Народные музыкальные произведения ненавязчиво, часто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C65A07" w:rsidRPr="00A86878" w:rsidRDefault="00982912" w:rsidP="00B373A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удио и видеозаписей народной музыки, сказок, звучания народного оркестра в нашем саду детям даются понятия: «народная музыка», «оркестр народных инструментов», «народный хор». На занятиях в доступной форме рассказываю</w:t>
      </w:r>
      <w:r w:rsidR="009005B0"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тям, что песни, сказки, прибаутки люди начали сочинять очень давно, но не умели их записывать, и так они передавались из поколения в поколение. Кто их сочинял – неизвестно. Говорят – народ сложил эти песни, сказки. Поэтому их и называют народными.</w:t>
      </w:r>
    </w:p>
    <w:p w:rsidR="00C65A07" w:rsidRDefault="009005B0" w:rsidP="00B373AF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 xml:space="preserve">С музыкальным фольклором дети нашего учреждения знакомятся на занятиях, в повседневной жизни, на досугах и при участии в народных праздниках. Народная музыка вызывает интерес детей, приносит им радость, создает хорошее настроение, снимает чувство страха, беспокойства, тревоги – словом, обеспечивает эмоционально-психологическое благополучие. </w:t>
      </w:r>
    </w:p>
    <w:p w:rsidR="009005B0" w:rsidRPr="00A86878" w:rsidRDefault="009005B0" w:rsidP="00B373AF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 xml:space="preserve">Богатство и разнообразие содержания детского фольклора позволяют выбирать наиболее яркие его образцы. Все народные песни, а также народные мелодии, используемые в слушании и ритмической деятельности для детей </w:t>
      </w:r>
      <w:r w:rsidRPr="00A86878">
        <w:rPr>
          <w:sz w:val="28"/>
          <w:szCs w:val="28"/>
        </w:rPr>
        <w:lastRenderedPageBreak/>
        <w:t>дошкольного возраста, обладают большими художественными достоинствами и высокой познавательной ценностью. Посредством народной музыки дети знакомятся с жизнью и бытом русского народа, с образцами нар</w:t>
      </w:r>
      <w:r w:rsidR="00B373AF">
        <w:rPr>
          <w:sz w:val="28"/>
          <w:szCs w:val="28"/>
        </w:rPr>
        <w:t>одного музыкального творчества.</w:t>
      </w:r>
    </w:p>
    <w:p w:rsidR="009005B0" w:rsidRPr="00A86878" w:rsidRDefault="009005B0" w:rsidP="00B373AF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 xml:space="preserve">Органично вплетённые в жизнь детей мудрые народные пословицы и поговорки, забавные частушки, загадки и </w:t>
      </w:r>
      <w:proofErr w:type="spellStart"/>
      <w:r w:rsidRPr="00A86878">
        <w:rPr>
          <w:sz w:val="28"/>
          <w:szCs w:val="28"/>
        </w:rPr>
        <w:t>потешки</w:t>
      </w:r>
      <w:proofErr w:type="spellEnd"/>
      <w:r w:rsidRPr="00A86878">
        <w:rPr>
          <w:sz w:val="28"/>
          <w:szCs w:val="28"/>
        </w:rPr>
        <w:t xml:space="preserve"> вызывают у детей интерес к творчеству России, желание продолжать знакомство с ним. </w:t>
      </w:r>
    </w:p>
    <w:p w:rsidR="009005B0" w:rsidRPr="00A86878" w:rsidRDefault="009005B0" w:rsidP="00B373A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организован музей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</w:t>
      </w:r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а, где педагоги, совместно с родителями постарались воссоздать маленький кусочек старины – ведь родная культура, как мать и отец, должна стать неотъемлемой частью души ребёнка, началом, рождающим личность. </w:t>
      </w:r>
    </w:p>
    <w:p w:rsidR="009005B0" w:rsidRDefault="009005B0" w:rsidP="00B373A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й каталог аудио</w:t>
      </w:r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</w:t>
      </w:r>
      <w:proofErr w:type="gramStart"/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gramEnd"/>
      <w:r w:rsidRPr="00900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и народной музыки, сказок, звучания народного оркестра, способствует воспитанию чувства восхищения, гордости за свой народ, свою страну. Таким образом, постепенно даются понятия: “народная музыка”, “оркестр народных инструментов”, “народный хор”. Использование на народных инструментов: ложек, трещоток, бубнов, помогает ярче выразить характер и настроение русской народной музыки.</w:t>
      </w:r>
    </w:p>
    <w:p w:rsidR="00C65A07" w:rsidRPr="00A86878" w:rsidRDefault="00131835" w:rsidP="00A8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1521"/>
            <wp:effectExtent l="0" t="0" r="3175" b="1270"/>
            <wp:docPr id="11" name="Рисунок 11" descr="C:\Users\admin\Desktop\люда\фото\IMG_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люда\фото\IMG_20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E4" w:rsidRPr="00A86878" w:rsidRDefault="00775BE4" w:rsidP="00B373A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раннего возраста я использую малые фольклорные формы: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. Они не только эмоционально окрашивают занятие, но и помогают решить многие музыкальные задачи. Важно с первых же занятий научить детей понимать педагога, повторять за ним простые движения: хлопки в ладоши, похлопывание ладошками по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ам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ывать ладошками глазки. Поэтому на первых занятиях с детьми раннего возраста я использую такие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поминаются части тела. Проговаривая или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я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любой мотив, движения по показу взрослого.</w:t>
      </w:r>
    </w:p>
    <w:p w:rsidR="00B373AF" w:rsidRDefault="00775BE4" w:rsidP="004E2BD1">
      <w:pPr>
        <w:spacing w:before="240" w:line="276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отик мой умеет кушать,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 дышать, а ушки слушать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оньки моргать- моргать,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чки - все хватать-хватать. </w:t>
      </w:r>
    </w:p>
    <w:p w:rsidR="00B373AF" w:rsidRDefault="00775BE4" w:rsidP="00B373AF">
      <w:pPr>
        <w:spacing w:line="276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начал умываться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 в гости он собрался.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мыл ротик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мы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t>л носик,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мыл ухо,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сухо.</w:t>
      </w:r>
    </w:p>
    <w:p w:rsidR="00B373AF" w:rsidRDefault="00775BE4" w:rsidP="00B373AF">
      <w:pPr>
        <w:spacing w:line="276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де же наши ушки?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шают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где глазки?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ят сказки!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где зубки?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чут губки!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ротик на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чек!</w:t>
      </w:r>
    </w:p>
    <w:p w:rsidR="00C32675" w:rsidRDefault="00775BE4" w:rsidP="00B373AF">
      <w:pPr>
        <w:spacing w:line="276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ы пляши, пляши, пляши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и хороши!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и – не хороши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авно ты попляши!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потопай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ами похлопай!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хотушки-хохочи!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акушки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качи!</w:t>
      </w:r>
    </w:p>
    <w:p w:rsidR="00B373AF" w:rsidRDefault="00775BE4" w:rsidP="00B373AF">
      <w:pPr>
        <w:shd w:val="clear" w:color="auto" w:fill="FFFFFF"/>
        <w:tabs>
          <w:tab w:val="left" w:pos="3315"/>
        </w:tabs>
        <w:spacing w:line="276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дичка, водичка,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ой мое личико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глазоньки блестели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щёчки краснели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меялся роток,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кусался зубок.</w:t>
      </w:r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05B0" w:rsidRPr="00A86878" w:rsidRDefault="00775BE4" w:rsidP="00B373AF">
      <w:pPr>
        <w:shd w:val="clear" w:color="auto" w:fill="FFFFFF"/>
        <w:tabs>
          <w:tab w:val="left" w:pos="3315"/>
        </w:tabs>
        <w:spacing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здают позитивное настроение. Простые, короткие, они побуждают детей к действию, настраивают на занятие. Эти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стоя, в начале занятия, сопровождаются хлопками в ладоши, прыжками, «пружинкой» по показу взрослого.</w:t>
      </w:r>
    </w:p>
    <w:p w:rsidR="00775BE4" w:rsidRPr="00A86878" w:rsidRDefault="00775BE4" w:rsidP="00B373AF">
      <w:pPr>
        <w:pStyle w:val="a3"/>
        <w:spacing w:after="0" w:line="276" w:lineRule="auto"/>
        <w:ind w:right="-284" w:firstLine="709"/>
        <w:rPr>
          <w:sz w:val="28"/>
          <w:szCs w:val="28"/>
        </w:rPr>
      </w:pPr>
      <w:r w:rsidRPr="00A86878">
        <w:rPr>
          <w:sz w:val="28"/>
          <w:szCs w:val="28"/>
        </w:rPr>
        <w:t xml:space="preserve">Так искусство, в том числе и народное, включается в повседневную жизнь детей как неотъемлемая часть эстетической среды. </w:t>
      </w:r>
    </w:p>
    <w:p w:rsidR="00775BE4" w:rsidRDefault="00775BE4" w:rsidP="00B373AF">
      <w:pPr>
        <w:spacing w:after="0" w:line="276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любви к родной природе – еще одно из слагаемых патриотизма. Именно воспитанием любви к родной природе, можно и нужно развивать патриотическое чувство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 </w:t>
      </w:r>
    </w:p>
    <w:p w:rsidR="00602B75" w:rsidRPr="00A86878" w:rsidRDefault="00602B75" w:rsidP="00A8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1521"/>
            <wp:effectExtent l="0" t="0" r="3175" b="1270"/>
            <wp:docPr id="2" name="Рисунок 2" descr="C:\Users\admin\Desktop\люда\фото\IMG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юда\фото\IMG_20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E4" w:rsidRPr="00A86878" w:rsidRDefault="00775BE4" w:rsidP="004E2B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В репертуаре программы по музыке много музыкальных произведений, в которых переданы образы хорошо знакомых детям животных и птиц « Белка», «Пляска птиц» Римского-Корсакова, цикл</w:t>
      </w:r>
      <w:r w:rsidR="00836754"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навал животных»</w:t>
      </w:r>
      <w:r w:rsidR="00836754"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-Санс</w:t>
      </w:r>
      <w:proofErr w:type="gramStart"/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огромным удовольствием передают с помощью выразительных движений эти образы. Помимо этого в разделе слушания музыки программой предлагается масса инструментальной музыки, характеризующая образы природы: </w:t>
      </w:r>
      <w:proofErr w:type="spellStart"/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айковский</w:t>
      </w:r>
      <w:proofErr w:type="spellEnd"/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“Времена года”</w:t>
      </w:r>
      <w:r w:rsidR="00C3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BE4" w:rsidRPr="00A86878" w:rsidRDefault="00775BE4" w:rsidP="004E2B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это достигается разными средствами, в том числе и средствами музыкального искусства. Через восприятие музыкальных образов, </w:t>
      </w:r>
      <w:r w:rsidRPr="00775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зывающих у детей разнообразные эмоциональные переживания, чувства радости, грусти, нежности, доброты, воспитываю такое же отношение и к образам реальной природы. </w:t>
      </w:r>
    </w:p>
    <w:p w:rsidR="00836754" w:rsidRPr="00A86878" w:rsidRDefault="00836754" w:rsidP="004E2BD1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>М</w:t>
      </w:r>
      <w:r w:rsidRPr="00775BE4">
        <w:rPr>
          <w:sz w:val="28"/>
          <w:szCs w:val="28"/>
        </w:rPr>
        <w:t>узыкальн</w:t>
      </w:r>
      <w:r w:rsidRPr="00A86878">
        <w:rPr>
          <w:sz w:val="28"/>
          <w:szCs w:val="28"/>
        </w:rPr>
        <w:t>ый язык</w:t>
      </w:r>
      <w:r w:rsidRPr="00775BE4">
        <w:rPr>
          <w:sz w:val="28"/>
          <w:szCs w:val="28"/>
        </w:rPr>
        <w:t xml:space="preserve">, </w:t>
      </w:r>
      <w:r w:rsidRPr="00A86878">
        <w:rPr>
          <w:sz w:val="28"/>
          <w:szCs w:val="28"/>
        </w:rPr>
        <w:t xml:space="preserve">передает яркость и поэтичность стихов, </w:t>
      </w:r>
      <w:r w:rsidRPr="00775BE4">
        <w:rPr>
          <w:sz w:val="28"/>
          <w:szCs w:val="28"/>
        </w:rPr>
        <w:t xml:space="preserve">теплоту и сердечность </w:t>
      </w:r>
      <w:r w:rsidRPr="00A86878">
        <w:rPr>
          <w:sz w:val="28"/>
          <w:szCs w:val="28"/>
        </w:rPr>
        <w:t xml:space="preserve">народных </w:t>
      </w:r>
      <w:r w:rsidRPr="00775BE4">
        <w:rPr>
          <w:sz w:val="28"/>
          <w:szCs w:val="28"/>
        </w:rPr>
        <w:t xml:space="preserve">песен, воспевающих </w:t>
      </w:r>
      <w:r w:rsidRPr="00A86878">
        <w:rPr>
          <w:sz w:val="28"/>
          <w:szCs w:val="28"/>
        </w:rPr>
        <w:t xml:space="preserve">уникальную </w:t>
      </w:r>
      <w:r w:rsidRPr="00775BE4">
        <w:rPr>
          <w:sz w:val="28"/>
          <w:szCs w:val="28"/>
        </w:rPr>
        <w:t xml:space="preserve">красоту </w:t>
      </w:r>
      <w:r w:rsidRPr="00A86878">
        <w:rPr>
          <w:sz w:val="28"/>
          <w:szCs w:val="28"/>
        </w:rPr>
        <w:t xml:space="preserve">и образ </w:t>
      </w:r>
      <w:r w:rsidRPr="00775BE4">
        <w:rPr>
          <w:sz w:val="28"/>
          <w:szCs w:val="28"/>
        </w:rPr>
        <w:t>родной природы</w:t>
      </w:r>
      <w:r w:rsidRPr="00A86878">
        <w:rPr>
          <w:sz w:val="28"/>
          <w:szCs w:val="28"/>
        </w:rPr>
        <w:t xml:space="preserve"> в разные сезоны</w:t>
      </w:r>
      <w:r w:rsidRPr="00775BE4">
        <w:rPr>
          <w:sz w:val="28"/>
          <w:szCs w:val="28"/>
        </w:rPr>
        <w:t xml:space="preserve">. </w:t>
      </w:r>
    </w:p>
    <w:p w:rsidR="00836754" w:rsidRPr="00A86878" w:rsidRDefault="00836754" w:rsidP="004E2B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ременной цикл (осенний, зимний, весенний) мы заканчиваем тематическим праздником или развлечением.</w:t>
      </w:r>
    </w:p>
    <w:p w:rsidR="00836754" w:rsidRDefault="00836754" w:rsidP="004E2BD1">
      <w:pPr>
        <w:shd w:val="clear" w:color="auto" w:fill="FFFFFF"/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года в год со своими ребятами мы проводим русские календарные праздники — уникальная возможность для детей ежегодно погружаться в мир одних и тех же народных песен, танцев, обрядов. Осенние праздники — праздник урожая. Зимние праздники – Рождественские посиделки, Святки, Колядки, Масленица. Кричат </w:t>
      </w:r>
      <w:proofErr w:type="spellStart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у и птичкам, а зиму прогоняют. Обрядовая еда — блины, включение в общее действо, оно особенно важно для маленьких детей.</w:t>
      </w:r>
    </w:p>
    <w:p w:rsidR="00602B75" w:rsidRPr="00A86878" w:rsidRDefault="00602B75" w:rsidP="00A86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B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2425" cy="2819400"/>
            <wp:effectExtent l="0" t="0" r="9525" b="0"/>
            <wp:docPr id="3" name="Рисунок 3" descr="C:\Users\admin\Desktop\люда\фот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юда\фото\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54" w:rsidRPr="00A86878" w:rsidRDefault="00836754" w:rsidP="004E2BD1">
      <w:pPr>
        <w:shd w:val="clear" w:color="auto" w:fill="FFFFFF"/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праздников ждут с нетерпением дети, чтобы показать знания и раскрыть свои артистические способности. Планируя такие праздники, я использую такие методы и приемы, которые направляют внимание детей </w:t>
      </w:r>
      <w:proofErr w:type="gramStart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е явления отраженные в музыке, развивают способность сравнивать реальные образы окружающего с художественными образами музыкальных произведений. </w:t>
      </w:r>
      <w:r w:rsidR="00535D50"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атмосфера радостной встречи с родной природой надолго остается в памяти ребенка.</w:t>
      </w:r>
    </w:p>
    <w:p w:rsidR="00836754" w:rsidRPr="00A86878" w:rsidRDefault="00836754" w:rsidP="004E2BD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ценарии наших праздников включаю русские народные сказки («Колобок», «Репка»), хороводы («Дедушка Мороз» с участием сказочных животных, «Огородная – хороводная», «Весенняя огородная», хоровод «Солнышко», хоровод «По грибы»), осенние, зимние, весенние обрядовые игры.</w:t>
      </w:r>
      <w:proofErr w:type="gramEnd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это способствует формированию внутренней готовности к </w:t>
      </w:r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ятию наших истоков — русской народной культуры, вызывает у детей положительные эмоции, укрепляет светлое, жизнерадостное восприятие жизни, помогает понять, что хорошо и доступно, что красиво и что некрасиво. Фольклор дает детям самые главные и простые понятия о жизни и о людях: труд человека, его взаимоотношения с природой, жизнь в коллективе.</w:t>
      </w:r>
    </w:p>
    <w:p w:rsidR="00535D50" w:rsidRPr="00A86878" w:rsidRDefault="00602B75" w:rsidP="00A8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181350"/>
            <wp:effectExtent l="0" t="0" r="0" b="0"/>
            <wp:docPr id="4" name="Рисунок 4" descr="C:\Users\admin\Desktop\люда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люда\фото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21" cy="31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50" w:rsidRPr="00A86878" w:rsidRDefault="00535D50" w:rsidP="004E2BD1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>Традицией в детском саду стало проведение патриотических праздников: “День защитника Отечества”, “День России”, “9 Мая – День Победы”.</w:t>
      </w:r>
    </w:p>
    <w:p w:rsidR="00535D50" w:rsidRDefault="00535D50" w:rsidP="004E2BD1">
      <w:pPr>
        <w:pStyle w:val="a4"/>
        <w:spacing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тема очень любима детьми, песни этой тематики легко запоминаются ребятами. Особенно популярны у них “Бравые солдаты”, муз.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А.Филиппенко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“Будем в армии служить”, муз. </w:t>
      </w:r>
      <w:proofErr w:type="spellStart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Ю.Чичкова</w:t>
      </w:r>
      <w:proofErr w:type="spellEnd"/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написаны в темпе марша, содержание их созвучно с желанием ребят быть сильными и смелыми как защитники нашей Родины. </w:t>
      </w:r>
    </w:p>
    <w:p w:rsidR="00602B75" w:rsidRPr="00A86878" w:rsidRDefault="00602B75" w:rsidP="00A8687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7930" cy="2895600"/>
            <wp:effectExtent l="0" t="0" r="1270" b="0"/>
            <wp:docPr id="5" name="Рисунок 5" descr="C:\Users\admin\Desktop\люда\фот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юда\фото\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50" w:rsidRPr="00A86878" w:rsidRDefault="00535D50" w:rsidP="005C27F4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я о защитниках нашей Родины, нельзя оставлять без внимания и тему Великой Победы. В этой теме мы раскрываем детям величие подвига русского солдата, знакомим с песнями тех времен и о тех временах. Музыкальные впечатления дошкольников опираются на их знания, полученные на занятиях т экскурсиях к памятникам погибшим воинам.</w:t>
      </w:r>
    </w:p>
    <w:p w:rsidR="00CB0F13" w:rsidRDefault="00CB0F13" w:rsidP="005C27F4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праздни</w:t>
      </w:r>
      <w:r w:rsidR="005C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патриотическому воспитанию 8 марта - </w:t>
      </w: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. Для ребенка-дошкольника Родина – это мама, близкие родные люди, окружающие его. Это дом, где он живет, двор, где играет, это детский сад с его воспитателями и друзьями. От того, что видит и слышит ребенок с детства, зависит формирование его сознания и отношение к окружающему. Нравственное воспитание ребенка-дошкольника – это, прежде всего воспитание любви и уважения к матери. Для многих людей это слово “мама” – самое прекрасное слово на земле. Все дети любят своих мам. Они делают мамам подарки, рисуют их портреты и даже сочиняют про них стихи и сказки. Песни о маме устойчиво вошли в детский репертуар. Они отличаются простотой, непосредственностью, чувственностью, нежностью, радостью, ласковым спокойствием. Очень верно подметил русский писатель Ю.Я. Яковлев: “Любовь к Родине начинается с любви к матери. А человек начинается с его отношения к матери. И все лучшее, что в человеке, достается ему от  матери”.</w:t>
      </w:r>
    </w:p>
    <w:p w:rsidR="00602B75" w:rsidRPr="00A86878" w:rsidRDefault="00602B75" w:rsidP="00A8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6710"/>
            <wp:effectExtent l="0" t="0" r="3175" b="6985"/>
            <wp:docPr id="6" name="Рисунок 6" descr="C:\Users\admin\Desktop\люда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юда\фото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B8" w:rsidRDefault="00CB0F13" w:rsidP="005C27F4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ий праздник «День защиты детей» ежегодно проводится в РДК. Там наши воспитанники показывают свои изобразительные, музыкальные способности. </w:t>
      </w:r>
    </w:p>
    <w:p w:rsidR="00831AB8" w:rsidRDefault="00831AB8" w:rsidP="00A8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31A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552700"/>
            <wp:effectExtent l="0" t="0" r="0" b="0"/>
            <wp:docPr id="12" name="Рисунок 12" descr="C:\Users\admin\Desktop\люда\фото\149906147198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люда\фото\1499061471987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05" cy="25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13" w:rsidRPr="00A86878" w:rsidRDefault="00CB0F13" w:rsidP="005C27F4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частыми гостями в детском саду являются сотрудники ПОЛИЦИИ и МЧС. Они совместно с детьми проводят беседы и мероприятия по правилам безопасности. Дети активно участвуют в конкурсах рисунков по данной тематике, где занимают призовые места.</w:t>
      </w:r>
    </w:p>
    <w:p w:rsidR="00EE53E4" w:rsidRPr="00A86878" w:rsidRDefault="00EE53E4" w:rsidP="005C27F4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актике я применяю методы обучения игры на русских народных инструментах.</w:t>
      </w:r>
    </w:p>
    <w:p w:rsidR="00EE53E4" w:rsidRPr="00A86878" w:rsidRDefault="00EE53E4" w:rsidP="005C27F4">
      <w:pPr>
        <w:shd w:val="clear" w:color="auto" w:fill="FFFFFF"/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обучать игре на народных музыкальных инструментах надо как можно раньше.</w:t>
      </w:r>
    </w:p>
    <w:p w:rsidR="00EE53E4" w:rsidRDefault="00EE53E4" w:rsidP="005C27F4">
      <w:pPr>
        <w:shd w:val="clear" w:color="auto" w:fill="FFFFFF"/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ервых музыкальных инструментов для детей я использую звучащие игрушки: </w:t>
      </w:r>
      <w:proofErr w:type="spellStart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жжалки</w:t>
      </w:r>
      <w:proofErr w:type="spellEnd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ремушки, колокольчики, бубенчики, самодельные </w:t>
      </w:r>
      <w:proofErr w:type="spellStart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лки</w:t>
      </w:r>
      <w:proofErr w:type="spellEnd"/>
      <w:r w:rsidRPr="00A8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- треугольники. Дети постарше осваивают игру на балалайке, гармонях.</w:t>
      </w:r>
    </w:p>
    <w:p w:rsidR="00602B75" w:rsidRPr="00A86878" w:rsidRDefault="00602B75" w:rsidP="00A86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B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3925" cy="3156936"/>
            <wp:effectExtent l="0" t="0" r="0" b="5715"/>
            <wp:docPr id="7" name="Рисунок 7" descr="C:\Users\admin\Desktop\люда\фото\IMG_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юда\фото\IMG_2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75" cy="31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E4" w:rsidRPr="00A86878" w:rsidRDefault="00EE53E4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хотела бы обратить внимание на то, что детский фольклор помогает в работе не только воспитателям. Логопеды могут использовать фольклор в установлении контакта с детьми, создании благоприятных условий для обучения детей чистой и выразительной речи.</w:t>
      </w:r>
    </w:p>
    <w:p w:rsidR="00EE53E4" w:rsidRPr="00A86878" w:rsidRDefault="00EE53E4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hAnsi="Times New Roman" w:cs="Times New Roman"/>
          <w:sz w:val="28"/>
          <w:szCs w:val="28"/>
          <w:lang w:eastAsia="ru-RU"/>
        </w:rPr>
        <w:t>Игры с народным словом нужны и музыкальным руководителям, т. к. они помогают развивать у детей чувство ритма, выразительность движений, творческие способности.</w:t>
      </w:r>
    </w:p>
    <w:p w:rsidR="00EE53E4" w:rsidRPr="00A86878" w:rsidRDefault="00EE53E4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hAnsi="Times New Roman" w:cs="Times New Roman"/>
          <w:sz w:val="28"/>
          <w:szCs w:val="28"/>
          <w:lang w:eastAsia="ru-RU"/>
        </w:rPr>
        <w:t xml:space="preserve">А игры родителей и детей с использованием </w:t>
      </w:r>
      <w:proofErr w:type="spellStart"/>
      <w:r w:rsidRPr="00A86878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A86878">
        <w:rPr>
          <w:rFonts w:ascii="Times New Roman" w:hAnsi="Times New Roman" w:cs="Times New Roman"/>
          <w:sz w:val="28"/>
          <w:szCs w:val="28"/>
          <w:lang w:eastAsia="ru-RU"/>
        </w:rPr>
        <w:t>, прибауток, приговорок и других жанров сделают их ближе духовно, что необычайно важно и для детей, и для их родителей.</w:t>
      </w:r>
    </w:p>
    <w:p w:rsidR="00F11964" w:rsidRPr="00A86878" w:rsidRDefault="00EE53E4" w:rsidP="005C27F4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>Театр – синтез всех видов искусств, и активное его использование помогает ребенку ярко выплеснуть свои эмоции, выразить сове отношение к тому уголку Родины, в котором он живет. Близость театральной деятельности для ребёнка, лежит в его природе и находит свое отражение стихийно потому, что она связана с игрой. Участвуя</w:t>
      </w:r>
      <w:r w:rsidR="00F11964" w:rsidRPr="00A86878">
        <w:rPr>
          <w:sz w:val="28"/>
          <w:szCs w:val="28"/>
        </w:rPr>
        <w:t xml:space="preserve"> в театрализованных постановках </w:t>
      </w:r>
      <w:r w:rsidRPr="00A86878">
        <w:rPr>
          <w:sz w:val="28"/>
          <w:szCs w:val="28"/>
        </w:rPr>
        <w:t>дети очень ярко и эмоционально выражают своё доброжелательное отношение к миру природы, окружающему миру. Через занятия театра мы пробуждаем у детей стремление к самовыражению через движение, речь, мимику, жест, ритмопластику, стремимся сформировать у детей самостоятельность, творческую активность, побороть скованность, напряженность, неуверенность.</w:t>
      </w:r>
    </w:p>
    <w:p w:rsidR="00EE53E4" w:rsidRDefault="00EE53E4" w:rsidP="005C27F4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EE53E4">
        <w:rPr>
          <w:sz w:val="28"/>
          <w:szCs w:val="28"/>
        </w:rPr>
        <w:t xml:space="preserve">Популярны у наших воспитанников и педагогов творческие встречи с </w:t>
      </w:r>
      <w:r w:rsidR="00F11964" w:rsidRPr="00A86878">
        <w:rPr>
          <w:sz w:val="28"/>
          <w:szCs w:val="28"/>
        </w:rPr>
        <w:t>театральными</w:t>
      </w:r>
      <w:r w:rsidRPr="00EE53E4">
        <w:rPr>
          <w:sz w:val="28"/>
          <w:szCs w:val="28"/>
        </w:rPr>
        <w:t xml:space="preserve"> коллективами города </w:t>
      </w:r>
      <w:r w:rsidR="00F11964" w:rsidRPr="00A86878">
        <w:rPr>
          <w:sz w:val="28"/>
          <w:szCs w:val="28"/>
        </w:rPr>
        <w:t>Саранска</w:t>
      </w:r>
      <w:r w:rsidRPr="00EE53E4">
        <w:rPr>
          <w:sz w:val="28"/>
          <w:szCs w:val="28"/>
        </w:rPr>
        <w:t xml:space="preserve">. Встречи детей с людьми, которые сочиняют </w:t>
      </w:r>
      <w:r w:rsidR="00B373AF">
        <w:rPr>
          <w:sz w:val="28"/>
          <w:szCs w:val="28"/>
        </w:rPr>
        <w:t xml:space="preserve">стихи, музыку, танцуют, поют, </w:t>
      </w:r>
      <w:r w:rsidRPr="00EE53E4">
        <w:rPr>
          <w:sz w:val="28"/>
          <w:szCs w:val="28"/>
        </w:rPr>
        <w:t>зажигают маленькие искорки творчества у наших воспитанников.</w:t>
      </w:r>
    </w:p>
    <w:p w:rsidR="00602B75" w:rsidRPr="00EE53E4" w:rsidRDefault="00602B75" w:rsidP="00A86878">
      <w:pPr>
        <w:pStyle w:val="a3"/>
        <w:spacing w:after="0"/>
        <w:jc w:val="both"/>
        <w:rPr>
          <w:sz w:val="28"/>
          <w:szCs w:val="28"/>
        </w:rPr>
      </w:pPr>
      <w:r w:rsidRPr="00602B75">
        <w:rPr>
          <w:noProof/>
          <w:sz w:val="28"/>
          <w:szCs w:val="28"/>
        </w:rPr>
        <w:drawing>
          <wp:inline distT="0" distB="0" distL="0" distR="0">
            <wp:extent cx="4924425" cy="2743200"/>
            <wp:effectExtent l="0" t="0" r="9525" b="0"/>
            <wp:docPr id="9" name="Рисунок 9" descr="C:\Users\admin\Desktop\люда\фото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люда\фото\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E4" w:rsidRPr="00EE53E4" w:rsidRDefault="00EE53E4" w:rsidP="005C27F4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ё шире и активнее применяют педагоги компьютерные технологии, которые соответствуют качественно новому содержанию обучения и развития ребенка. Этот способ позволяет ребенку с </w:t>
      </w:r>
      <w:r w:rsidRPr="00EE5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м учиться, находить источники информации, воспитывает самостоятельность и ответственность при получении новых знаний, развивает интеллектуальную деятельность. В своей работе активно применяю на занятиях новое музыкальное оборудование – синтезатор, использую разнообразные технические средства – музыкальный це</w:t>
      </w:r>
      <w:r w:rsidR="00B3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, </w:t>
      </w:r>
      <w:r w:rsidRPr="00EE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, DVD-проигрыватель, мультимедийное оборудование. Дети знакомятся слайд-презентациями, слайд-шоу, фотографиями, которые в сочетании с музыкальным сопровождением доставляет детям огромную радость, восторг, вызывает эмоционально-положительный отклик в их душах. </w:t>
      </w:r>
    </w:p>
    <w:p w:rsidR="00EE53E4" w:rsidRDefault="00ED7510" w:rsidP="005C27F4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проводится праздник «Мордовия – любимая моя», он является своеобразным подведением итогов всей работы по музыкально-патриотическому</w:t>
      </w:r>
      <w:r w:rsidR="00B131F2"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за все годы проведенные детьми в детском саду. Воспитанники ДОУ с удовольствием пели, танцевали, рассказывали стихи о родном </w:t>
      </w:r>
      <w:r w:rsidR="00FF1875" w:rsidRPr="00A86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, говорили на эрзянском языке, играли в мордовские игры, тем самым раскрыли свои таланты.</w:t>
      </w:r>
    </w:p>
    <w:p w:rsidR="00131835" w:rsidRPr="00A86878" w:rsidRDefault="00131835" w:rsidP="00A8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076700"/>
            <wp:effectExtent l="0" t="0" r="0" b="0"/>
            <wp:docPr id="10" name="Рисунок 10" descr="C:\Users\admin\Desktop\люда\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юда\фото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32" w:rsidRPr="00A86878" w:rsidRDefault="00910832" w:rsidP="005C27F4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 xml:space="preserve">В нашем детском саду сложилась определенная система по ознакомлению детей с родным краем с учетом окружающей социальной жизни и теми ближайшими и доступными объектами, которые окружают ребенка. Это дом, </w:t>
      </w:r>
      <w:r w:rsidR="00A86878" w:rsidRPr="00A86878">
        <w:rPr>
          <w:sz w:val="28"/>
          <w:szCs w:val="28"/>
        </w:rPr>
        <w:t>детский сад, улица, исторический</w:t>
      </w:r>
      <w:r w:rsidRPr="00A86878">
        <w:rPr>
          <w:sz w:val="28"/>
          <w:szCs w:val="28"/>
        </w:rPr>
        <w:t xml:space="preserve"> и современный </w:t>
      </w:r>
      <w:r w:rsidR="00A86878" w:rsidRPr="00A86878">
        <w:rPr>
          <w:sz w:val="28"/>
          <w:szCs w:val="28"/>
        </w:rPr>
        <w:t>поселок</w:t>
      </w:r>
      <w:r w:rsidRPr="00A86878">
        <w:rPr>
          <w:sz w:val="28"/>
          <w:szCs w:val="28"/>
        </w:rPr>
        <w:t xml:space="preserve">; а так же природное окружение: экологические центры на территории детского сада, Зеленая Гостиная, экологические центры в группах. Эта работа ведется систематически во всех возрастных группах. Педагогический коллектив детского сада в своей </w:t>
      </w:r>
      <w:r w:rsidRPr="00A86878">
        <w:rPr>
          <w:sz w:val="28"/>
          <w:szCs w:val="28"/>
        </w:rPr>
        <w:lastRenderedPageBreak/>
        <w:t xml:space="preserve">работе использует различные формы по знакомству детей с родным поселком и родной страной: целевые прогулки, экскурсии, беседы, наблюдения, дидактические игры, чтение художественной литературы и т.д. Эта работа ведется в организованной деятельности, совместной деятельности взрослого с ребенком и в самостоятельной детской деятельности и неразрывно она связана с музыкой и тематика их разнообразна: Мой любимый поселок», «Край мордовский», «Заводы нашего поселка», «Природа Мордовии». Весь просмотр сопровождается под музыку современных и классических композиторов. Такие «встречи» организую 1 раз в месяц, длительность не более 20 минут, после просмотра обязательна беседа. </w:t>
      </w:r>
    </w:p>
    <w:p w:rsidR="00910832" w:rsidRPr="00A86878" w:rsidRDefault="00910832" w:rsidP="005C27F4">
      <w:pPr>
        <w:pStyle w:val="a3"/>
        <w:spacing w:after="0" w:line="276" w:lineRule="auto"/>
        <w:ind w:right="-284" w:firstLine="709"/>
        <w:jc w:val="both"/>
        <w:rPr>
          <w:sz w:val="28"/>
          <w:szCs w:val="28"/>
        </w:rPr>
      </w:pPr>
      <w:r w:rsidRPr="00A86878">
        <w:rPr>
          <w:sz w:val="28"/>
          <w:szCs w:val="28"/>
        </w:rPr>
        <w:t xml:space="preserve">Знакомство с родным поселком и страной вызывает у детей положительные чувства и эмоции, а также стремление и желание ребенка изобразить то, о чем только что он услышал и увидел. Поэтому эта работа обязательно продолжается и на занятиях по изобразительной деятельности. Рисунки детей, отражающие сильное и чистое чувство любви к своему родному </w:t>
      </w:r>
      <w:r w:rsidR="00A86878" w:rsidRPr="00A86878">
        <w:rPr>
          <w:sz w:val="28"/>
          <w:szCs w:val="28"/>
        </w:rPr>
        <w:t>поселку</w:t>
      </w:r>
      <w:r w:rsidRPr="00A86878">
        <w:rPr>
          <w:sz w:val="28"/>
          <w:szCs w:val="28"/>
        </w:rPr>
        <w:t>, родной природе позволяют им создать выразительные образы, основанные на своих собственных наблюдениях, а также заставляют задуматься над отношением к окружающему миру. Во время изобразительной деятельности обязательно звучат знакомые мелодии, таким образом, дошкольники как бы «возвращаются» вновь увиденным кадрам.</w:t>
      </w:r>
    </w:p>
    <w:p w:rsidR="003A1F22" w:rsidRPr="00A86878" w:rsidRDefault="003A1F22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>Ярко выплеснуть свои эмоции, выразить свое любовное отношение к тому уголку Родины, в котором он живет, ребенку помогает обстановка праздников и развлечений. Помимо</w:t>
      </w:r>
      <w:r w:rsidR="00C07D70">
        <w:rPr>
          <w:rFonts w:ascii="Times New Roman" w:hAnsi="Times New Roman" w:cs="Times New Roman"/>
          <w:sz w:val="28"/>
          <w:szCs w:val="28"/>
        </w:rPr>
        <w:t xml:space="preserve"> </w:t>
      </w:r>
      <w:r w:rsidRPr="00A86878">
        <w:rPr>
          <w:rFonts w:ascii="Times New Roman" w:hAnsi="Times New Roman" w:cs="Times New Roman"/>
          <w:sz w:val="28"/>
          <w:szCs w:val="28"/>
        </w:rPr>
        <w:t xml:space="preserve"> этого формирование таких качеств, как коллективизм, любовь к своему дому, бережное отношение к природе, постоянно осуществляется и на музыкальных занятиях. Дети учатся сопереживать, упражняются в хороших поступках, сами не замечая этого. “Музыка – необходимый душевный атрибут человеческого существования”, – так говорил Аристотель. “Дело искусства – сохранять душу”, – это слова нашего современника В. Распутина.</w:t>
      </w:r>
    </w:p>
    <w:p w:rsidR="003A1F22" w:rsidRPr="00A86878" w:rsidRDefault="003A1F22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>Музыка способна воздействовать на чувства, настроения ребенка, она способна преобразовывать его нравственный и духовный мир. Образы, к которым привлекается внимание детей, должны быть яркими, конкретными, вызывающими интерес, будящими воображение.</w:t>
      </w:r>
    </w:p>
    <w:p w:rsidR="003A1F22" w:rsidRPr="00A86878" w:rsidRDefault="003A1F22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>Суть патриотического воспитания состоит в том, чтобы посеять и взрастить в детской душе любовь к родной природе, к родному дому и семье, к истории и культуре страны, созданной трудами родных и близких людей.</w:t>
      </w:r>
    </w:p>
    <w:p w:rsidR="003A1F22" w:rsidRPr="00A86878" w:rsidRDefault="003A1F22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78">
        <w:rPr>
          <w:rFonts w:ascii="Times New Roman" w:hAnsi="Times New Roman" w:cs="Times New Roman"/>
          <w:sz w:val="28"/>
          <w:szCs w:val="28"/>
        </w:rPr>
        <w:t xml:space="preserve">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 привыкают к окружающей их среде, природе </w:t>
      </w:r>
      <w:r w:rsidRPr="00A86878">
        <w:rPr>
          <w:rFonts w:ascii="Times New Roman" w:hAnsi="Times New Roman" w:cs="Times New Roman"/>
          <w:sz w:val="28"/>
          <w:szCs w:val="28"/>
        </w:rPr>
        <w:lastRenderedPageBreak/>
        <w:t xml:space="preserve">и культуре своей страны, к быту своего народа. Поэтому базой формирования патриотизма являются глубокие чувства любви и привязанности к своей культуре и своему народу. </w:t>
      </w:r>
    </w:p>
    <w:p w:rsidR="003A1F22" w:rsidRPr="00A86878" w:rsidRDefault="00831AB8" w:rsidP="00A868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1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3" name="Рисунок 13" descr="C:\Users\admin\Desktop\люда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люда\фото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B" w:rsidRPr="004B399F" w:rsidRDefault="00543FDB" w:rsidP="005C27F4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9F"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543FDB" w:rsidRPr="00543FDB" w:rsidRDefault="00543FDB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DB">
        <w:rPr>
          <w:rFonts w:ascii="Times New Roman" w:hAnsi="Times New Roman" w:cs="Times New Roman"/>
          <w:sz w:val="28"/>
          <w:szCs w:val="28"/>
        </w:rPr>
        <w:t xml:space="preserve">В результате работы по патриотическому воспитанию в музыкальной деятельности отмечается положительная динамика в успешной социализации и индивидуализации детей старшего дошкольного возраста. </w:t>
      </w:r>
    </w:p>
    <w:p w:rsidR="00543FDB" w:rsidRPr="00543FDB" w:rsidRDefault="00543FDB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DB">
        <w:rPr>
          <w:rFonts w:ascii="Times New Roman" w:hAnsi="Times New Roman" w:cs="Times New Roman"/>
          <w:sz w:val="28"/>
          <w:szCs w:val="28"/>
        </w:rPr>
        <w:t xml:space="preserve">Дети стали больше проявлять инициативу и самостоятельность в разных видах деятельности. Выросла эмоциональная отзывчивость на произведения народного, музыкального и театрального искусства. Повысилось качество музыкального развития воспитанников и степень удовлетворенности родителей. </w:t>
      </w:r>
    </w:p>
    <w:p w:rsidR="00543FDB" w:rsidRPr="004B399F" w:rsidRDefault="00543FDB" w:rsidP="005C27F4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9F"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.</w:t>
      </w:r>
    </w:p>
    <w:p w:rsidR="00543FDB" w:rsidRPr="00543FDB" w:rsidRDefault="00543FDB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DB">
        <w:rPr>
          <w:rFonts w:ascii="Times New Roman" w:hAnsi="Times New Roman" w:cs="Times New Roman"/>
          <w:sz w:val="28"/>
          <w:szCs w:val="28"/>
        </w:rPr>
        <w:t xml:space="preserve">В наше время встречается </w:t>
      </w:r>
      <w:proofErr w:type="spellStart"/>
      <w:r w:rsidRPr="00543FDB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543FDB">
        <w:rPr>
          <w:rFonts w:ascii="Times New Roman" w:hAnsi="Times New Roman" w:cs="Times New Roman"/>
          <w:sz w:val="28"/>
          <w:szCs w:val="28"/>
        </w:rPr>
        <w:t xml:space="preserve"> больше детей с неадекватной самооценкой, </w:t>
      </w:r>
      <w:proofErr w:type="spellStart"/>
      <w:r w:rsidRPr="00543FDB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543FDB">
        <w:rPr>
          <w:rFonts w:ascii="Times New Roman" w:hAnsi="Times New Roman" w:cs="Times New Roman"/>
          <w:sz w:val="28"/>
          <w:szCs w:val="28"/>
        </w:rPr>
        <w:t xml:space="preserve"> зажат, либо расторможен, вследствие чего возникают проблемы с общением. </w:t>
      </w:r>
    </w:p>
    <w:p w:rsidR="00543FDB" w:rsidRPr="004B399F" w:rsidRDefault="00543FDB" w:rsidP="005C27F4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9F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</w:p>
    <w:p w:rsidR="00543FDB" w:rsidRDefault="00543FDB" w:rsidP="005C27F4">
      <w:pPr>
        <w:spacing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DB">
        <w:rPr>
          <w:rFonts w:ascii="Times New Roman" w:hAnsi="Times New Roman" w:cs="Times New Roman"/>
          <w:sz w:val="28"/>
          <w:szCs w:val="28"/>
        </w:rPr>
        <w:t xml:space="preserve">Опыт работы адресован музыкальным руководителям, педагогам дошкольных учреждений, руководителям хореографических кружков. </w:t>
      </w:r>
      <w:r w:rsidR="00BD29F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29F5">
        <w:rPr>
          <w:rFonts w:ascii="Times New Roman" w:hAnsi="Times New Roman" w:cs="Times New Roman"/>
          <w:sz w:val="28"/>
          <w:szCs w:val="28"/>
        </w:rPr>
        <w:lastRenderedPageBreak/>
        <w:t>обмена опыта с коллегами, я провожу открытые занятия, выступаю на педсоветах, конференциях. Свой опыт работы и рекомендации размещаю на страницах сайта</w:t>
      </w:r>
      <w:r w:rsidR="00616C8B">
        <w:rPr>
          <w:rFonts w:ascii="Times New Roman" w:hAnsi="Times New Roman" w:cs="Times New Roman"/>
          <w:sz w:val="28"/>
          <w:szCs w:val="28"/>
        </w:rPr>
        <w:t xml:space="preserve"> учреждения - </w:t>
      </w:r>
      <w:hyperlink r:id="rId19" w:history="1">
        <w:r w:rsidR="00616C8B" w:rsidRPr="00616C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ds-zolushka.a2b2.ru/7046/7854_innovatsionny_pedagogichesky_opyt_raboty_na_temu_rol_muzyki_v_patrioticheskom_vospitanii_doshkolnikov_muzykalny_rukovoditel_glushenkova_ln.html</w:t>
        </w:r>
      </w:hyperlink>
      <w:r w:rsidR="00616C8B" w:rsidRPr="00616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6C8B">
        <w:rPr>
          <w:rFonts w:ascii="Times New Roman" w:hAnsi="Times New Roman" w:cs="Times New Roman"/>
          <w:sz w:val="28"/>
          <w:szCs w:val="28"/>
        </w:rPr>
        <w:t xml:space="preserve"> </w:t>
      </w:r>
      <w:r w:rsidR="00616C8B" w:rsidRPr="00616C8B">
        <w:rPr>
          <w:rFonts w:ascii="Times New Roman" w:hAnsi="Times New Roman" w:cs="Times New Roman"/>
          <w:sz w:val="28"/>
          <w:szCs w:val="28"/>
        </w:rPr>
        <w:t>на международном образовательном портале – МААМ</w:t>
      </w:r>
      <w:proofErr w:type="gramStart"/>
      <w:r w:rsidR="00616C8B" w:rsidRPr="00616C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6C8B" w:rsidRPr="00616C8B">
        <w:rPr>
          <w:rFonts w:ascii="Times New Roman" w:hAnsi="Times New Roman" w:cs="Times New Roman"/>
          <w:sz w:val="28"/>
          <w:szCs w:val="28"/>
        </w:rPr>
        <w:t>У -</w:t>
      </w:r>
      <w:r w:rsidR="00616C8B">
        <w:rPr>
          <w:rFonts w:ascii="Times New Roman" w:hAnsi="Times New Roman" w:cs="Times New Roman"/>
          <w:sz w:val="28"/>
          <w:szCs w:val="28"/>
        </w:rPr>
        <w:t xml:space="preserve"> </w:t>
      </w:r>
      <w:r w:rsidR="00616C8B" w:rsidRPr="00616C8B">
        <w:rPr>
          <w:rFonts w:ascii="Times New Roman" w:hAnsi="Times New Roman" w:cs="Times New Roman"/>
          <w:sz w:val="28"/>
          <w:szCs w:val="28"/>
          <w:u w:val="single"/>
        </w:rPr>
        <w:t>http://www.maam.ru/detskijsad/inovacionyi-pedagogicheskii-opyt-raboty-rol-muzyki-v-patrioticheskom-vospitani-doshkolnikov.html</w:t>
      </w:r>
    </w:p>
    <w:p w:rsidR="00543FDB" w:rsidRPr="00543FDB" w:rsidRDefault="00543FDB" w:rsidP="00543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FDB" w:rsidRPr="0054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39CF"/>
    <w:multiLevelType w:val="hybridMultilevel"/>
    <w:tmpl w:val="45AEB6C2"/>
    <w:lvl w:ilvl="0" w:tplc="C6B82D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11449"/>
    <w:multiLevelType w:val="hybridMultilevel"/>
    <w:tmpl w:val="267256FE"/>
    <w:lvl w:ilvl="0" w:tplc="281AF88E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446E75BF"/>
    <w:multiLevelType w:val="hybridMultilevel"/>
    <w:tmpl w:val="D796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634"/>
    <w:multiLevelType w:val="hybridMultilevel"/>
    <w:tmpl w:val="63529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B326DA"/>
    <w:multiLevelType w:val="multilevel"/>
    <w:tmpl w:val="785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2A0FCA"/>
    <w:multiLevelType w:val="multilevel"/>
    <w:tmpl w:val="DBB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9C26A6"/>
    <w:multiLevelType w:val="hybridMultilevel"/>
    <w:tmpl w:val="B75EFF3E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4A"/>
    <w:rsid w:val="00044EB4"/>
    <w:rsid w:val="00053B4A"/>
    <w:rsid w:val="000A0211"/>
    <w:rsid w:val="00131835"/>
    <w:rsid w:val="00276F5E"/>
    <w:rsid w:val="00285F79"/>
    <w:rsid w:val="002A5530"/>
    <w:rsid w:val="003A1F22"/>
    <w:rsid w:val="004B38D9"/>
    <w:rsid w:val="004B399F"/>
    <w:rsid w:val="004E2BD1"/>
    <w:rsid w:val="00535D50"/>
    <w:rsid w:val="00543FDB"/>
    <w:rsid w:val="005C27F4"/>
    <w:rsid w:val="00602B75"/>
    <w:rsid w:val="00616C8B"/>
    <w:rsid w:val="00634D81"/>
    <w:rsid w:val="00670ED8"/>
    <w:rsid w:val="006B784C"/>
    <w:rsid w:val="00775BE4"/>
    <w:rsid w:val="00801364"/>
    <w:rsid w:val="00816326"/>
    <w:rsid w:val="00831AB8"/>
    <w:rsid w:val="00836754"/>
    <w:rsid w:val="00845CDC"/>
    <w:rsid w:val="009005B0"/>
    <w:rsid w:val="00903A46"/>
    <w:rsid w:val="00910832"/>
    <w:rsid w:val="00982912"/>
    <w:rsid w:val="00A86878"/>
    <w:rsid w:val="00B131F2"/>
    <w:rsid w:val="00B373AF"/>
    <w:rsid w:val="00B728B8"/>
    <w:rsid w:val="00BD29F5"/>
    <w:rsid w:val="00C07D70"/>
    <w:rsid w:val="00C32675"/>
    <w:rsid w:val="00C65A07"/>
    <w:rsid w:val="00C8624E"/>
    <w:rsid w:val="00CB0F13"/>
    <w:rsid w:val="00ED7510"/>
    <w:rsid w:val="00EE53E4"/>
    <w:rsid w:val="00F11964"/>
    <w:rsid w:val="00F31A22"/>
    <w:rsid w:val="00F46582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8624E"/>
  </w:style>
  <w:style w:type="paragraph" w:styleId="a3">
    <w:name w:val="Normal (Web)"/>
    <w:basedOn w:val="a"/>
    <w:uiPriority w:val="99"/>
    <w:unhideWhenUsed/>
    <w:rsid w:val="0098291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5D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1F22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A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16C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8624E"/>
  </w:style>
  <w:style w:type="paragraph" w:styleId="a3">
    <w:name w:val="Normal (Web)"/>
    <w:basedOn w:val="a"/>
    <w:uiPriority w:val="99"/>
    <w:unhideWhenUsed/>
    <w:rsid w:val="0098291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5D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1F22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A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16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78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23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5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9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39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3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647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997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ds-zolushka.a2b2.ru/7046/7854_innovatsionny_pedagogichesky_opyt_raboty_na_temu_rol_muzyki_v_patrioticheskom_vospitanii_doshkolnikov_muzykalny_rukovoditel_glushenkova_l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6B84-4B92-47E9-B291-5E756B2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7-10-26T05:16:00Z</dcterms:created>
  <dcterms:modified xsi:type="dcterms:W3CDTF">2017-10-26T05:37:00Z</dcterms:modified>
</cp:coreProperties>
</file>